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B72939">
        <w:rPr>
          <w:rFonts w:ascii="Arial" w:hAnsi="Arial" w:cs="Arial"/>
        </w:rPr>
        <w:t>3503/2026-4</w:t>
      </w:r>
    </w:p>
    <w:p w:rsidR="00E0033C" w:rsidRDefault="00E0033C" w:rsidP="00AB540D"/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B72939" w:rsidRDefault="00B72939" w:rsidP="00B729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7338C6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7338C6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218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Sopo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</w:t>
      </w:r>
      <w:r w:rsidRPr="007338C6">
        <w:rPr>
          <w:rFonts w:ascii="Arial" w:eastAsiaTheme="minorHAnsi" w:hAnsi="Arial" w:cs="Arial"/>
          <w:color w:val="000000"/>
          <w:lang w:eastAsia="en-US"/>
        </w:rPr>
        <w:t xml:space="preserve">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avla u 4608/48384 dijela,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anice u 4608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av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6 u 2592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6 u 1440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lojnar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anka, Pregrada u 16128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v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ipern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6 u 1968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Cil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6 u 1968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ton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6 u 1968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6 u 1968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ran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968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tanka(Dragutin), Krapina, Kneza Branimira 5 u 1968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ihet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Štefanije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ukovač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74 u 900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lass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lbine, Zagreb, Donj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zinšč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5 u 900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ajdi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rideri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656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ajdi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rideri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656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Roberta, Krapina, Kneza Branimira 5 u 450/48384 dijela, Presečki Rajne, Krapina, Kralja Tomislava 105 u 450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il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1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900/48384 dijela, Grgić Martine, Zagrebačka 70B, Prigorje Brdovečko, Zaprešić u 900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c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l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Hum na Sutli, Hum na Sutli 1 u 900/4838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ar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etr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irino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lica 21A, Zagreb u 450/48384 dijela, Grgić Martina, Stara cesta 35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kunšć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Dugo Selo u 225/48384 dijela, Grgić Martine, Zagrebačka 70B, Prigorje Brdovečko, Zaprešić u 225/48384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ajdi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rideri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656/48384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396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lje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rovc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30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B72939" w:rsidRDefault="00B72939" w:rsidP="00B729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B72939" w:rsidRPr="00995A42" w:rsidRDefault="00B72939" w:rsidP="00B729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B337AF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B337AF">
        <w:rPr>
          <w:rFonts w:ascii="Arial" w:eastAsiaTheme="minorHAnsi" w:hAnsi="Arial" w:cs="Arial"/>
          <w:b/>
          <w:color w:val="000000"/>
          <w:lang w:eastAsia="en-US"/>
        </w:rPr>
        <w:t xml:space="preserve">. 3653 k.o. </w:t>
      </w:r>
      <w:proofErr w:type="spellStart"/>
      <w:r w:rsidRPr="00B337AF">
        <w:rPr>
          <w:rFonts w:ascii="Arial" w:eastAsiaTheme="minorHAnsi" w:hAnsi="Arial" w:cs="Arial"/>
          <w:b/>
          <w:color w:val="000000"/>
          <w:lang w:eastAsia="en-US"/>
        </w:rPr>
        <w:t>Sopot</w:t>
      </w:r>
      <w:proofErr w:type="spellEnd"/>
      <w:r w:rsidRPr="00B337AF">
        <w:rPr>
          <w:rFonts w:ascii="Arial" w:eastAsiaTheme="minorHAnsi" w:hAnsi="Arial" w:cs="Arial"/>
          <w:b/>
          <w:color w:val="000000"/>
          <w:lang w:eastAsia="en-US"/>
        </w:rPr>
        <w:t xml:space="preserve">,  Izvadak iz BZP-a </w:t>
      </w:r>
      <w:r w:rsidRPr="00B337AF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Pavla u 4608/48384 dijela, 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Janice u 4608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Pav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36 u 2592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36 u 1440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Glojnarić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Janka, Pregrada u 16128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Ivke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Stipernnic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36 u 1968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Cile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36 u 1968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Antonije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36 u 1968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36 u 1968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Branke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13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u 1968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Stanka(Dragutin), Krapina, Kneza Branimira 5 u 1968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Mihetec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Štefanije, Zagreb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Bukovačk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274 u 900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Blass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Albine, Zagreb, Donji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Brezinščak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45 u 900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Hajdinjak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Friderik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12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u 656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Hajdinjak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Friderik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12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, Pregrada u 656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Roberta, Krapina, Kneza Branimira 5 u 450/48384 dijela, Presečki Rajne, Krapina, Kralja Tomislava 105 u 450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Milan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31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Stipernic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, Pregrada u 900/48384 dijela, Grgić Martine, Zagrebačka 70B, Prigorje Brdovečko, Zaprešić u 900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Marc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mlt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. Hum na Sutli, Hum na Sutli 1 u 900/48384 dijela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Carek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Petre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Pirinov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ulica 21A, Zagreb u 450/48384 dijela, Grgić Martina, Stara cesta 35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lastRenderedPageBreak/>
        <w:t>Okunšćak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, Dugo Selo u 225/48384 dijela, Grgić Martine, Zagrebačka 70B, Prigorje Brdovečko, Zaprešić u 225/48384 dijela i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Hajdinjak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Friderika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12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 u 656/48384 dijela, upisane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B337AF">
        <w:rPr>
          <w:rFonts w:ascii="Arial" w:eastAsiaTheme="minorHAnsi" w:hAnsi="Arial" w:cs="Arial"/>
          <w:color w:val="000000"/>
          <w:lang w:eastAsia="en-US"/>
        </w:rPr>
        <w:t xml:space="preserve">. 397/1 u </w:t>
      </w:r>
      <w:proofErr w:type="spellStart"/>
      <w:r w:rsidRPr="00B337AF">
        <w:rPr>
          <w:rFonts w:ascii="Arial" w:eastAsiaTheme="minorHAnsi" w:hAnsi="Arial" w:cs="Arial"/>
          <w:color w:val="000000"/>
          <w:lang w:eastAsia="en-US"/>
        </w:rPr>
        <w:t>Grabr</w:t>
      </w:r>
      <w:r>
        <w:rPr>
          <w:rFonts w:ascii="Arial" w:eastAsiaTheme="minorHAnsi" w:hAnsi="Arial" w:cs="Arial"/>
          <w:color w:val="000000"/>
          <w:lang w:eastAsia="en-US"/>
        </w:rPr>
        <w:t>ovc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vinograd površine 539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398/2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rovc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vinograd površine 435 m2,</w:t>
      </w:r>
    </w:p>
    <w:p w:rsidR="00B72939" w:rsidRPr="00EF1FB1" w:rsidRDefault="00B72939" w:rsidP="00B729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B72939" w:rsidRDefault="00B72939" w:rsidP="00B729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suvlasništva upisanih suvlasnika  za navedene nekretnine,  uz uknjižbu prava vlasništva  naprijed navedenih nekretnina za korist Silv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Zatišje 27, Celje, Republika Slovenija, OIB 10176735903 u ½ dijela i Josip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Zatišje 27, Celje Republika Slovenija, OIB 72693961527 u ½ dijela   bez upisanih tereta, te formiranje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 za navedene nekretnine.</w:t>
      </w:r>
    </w:p>
    <w:p w:rsidR="00B72939" w:rsidRDefault="00B72939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411099">
        <w:rPr>
          <w:rFonts w:ascii="Arial" w:hAnsi="Arial" w:cs="Arial"/>
        </w:rPr>
        <w:t>1</w:t>
      </w:r>
      <w:r w:rsidR="00B72939">
        <w:rPr>
          <w:rFonts w:ascii="Arial" w:hAnsi="Arial" w:cs="Arial"/>
        </w:rPr>
        <w:t>8</w:t>
      </w:r>
      <w:r w:rsidR="00411099">
        <w:rPr>
          <w:rFonts w:ascii="Arial" w:hAnsi="Arial" w:cs="Arial"/>
        </w:rPr>
        <w:t xml:space="preserve">. ožujka </w:t>
      </w:r>
      <w:r w:rsidR="00EE406B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bookmarkStart w:id="0" w:name="_GoBack"/>
      <w:bookmarkEnd w:id="0"/>
      <w:r w:rsidRPr="002E0102">
        <w:rPr>
          <w:rFonts w:ascii="Arial" w:hAnsi="Arial" w:cs="Arial"/>
        </w:rPr>
        <w:tab/>
        <w:t>Vesna Galović</w:t>
      </w:r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C1" w:rsidRDefault="00AA12C1">
      <w:r>
        <w:separator/>
      </w:r>
    </w:p>
  </w:endnote>
  <w:endnote w:type="continuationSeparator" w:id="0">
    <w:p w:rsidR="00AA12C1" w:rsidRDefault="00AA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C1" w:rsidRDefault="00AA12C1">
      <w:r>
        <w:separator/>
      </w:r>
    </w:p>
  </w:footnote>
  <w:footnote w:type="continuationSeparator" w:id="0">
    <w:p w:rsidR="00AA12C1" w:rsidRDefault="00AA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AA12C1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B72939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B72939">
      <w:rPr>
        <w:rFonts w:ascii="Arial" w:hAnsi="Arial" w:cs="Arial"/>
      </w:rPr>
      <w:t>P-Z-3503</w:t>
    </w:r>
    <w:r w:rsidR="002E0102">
      <w:rPr>
        <w:rFonts w:ascii="Arial" w:hAnsi="Arial" w:cs="Arial"/>
      </w:rPr>
      <w:t>/2026</w:t>
    </w:r>
    <w:r w:rsidR="00B72939">
      <w:rPr>
        <w:rFonts w:ascii="Arial" w:hAnsi="Arial" w:cs="Arial"/>
      </w:rPr>
      <w:t>-4</w:t>
    </w:r>
  </w:p>
  <w:p w:rsidR="0066452F" w:rsidRDefault="00AA12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56ED5"/>
    <w:rsid w:val="000A1DA3"/>
    <w:rsid w:val="000A2EC4"/>
    <w:rsid w:val="00136F5F"/>
    <w:rsid w:val="001575C5"/>
    <w:rsid w:val="00164823"/>
    <w:rsid w:val="001964BA"/>
    <w:rsid w:val="001B2974"/>
    <w:rsid w:val="001D68E6"/>
    <w:rsid w:val="001E5883"/>
    <w:rsid w:val="001F3332"/>
    <w:rsid w:val="00207364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403713"/>
    <w:rsid w:val="00411099"/>
    <w:rsid w:val="00433537"/>
    <w:rsid w:val="00434150"/>
    <w:rsid w:val="0046666A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44410"/>
    <w:rsid w:val="006754C5"/>
    <w:rsid w:val="00680279"/>
    <w:rsid w:val="00696623"/>
    <w:rsid w:val="006D363B"/>
    <w:rsid w:val="006E2222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5C21"/>
    <w:rsid w:val="00A67686"/>
    <w:rsid w:val="00AA12C1"/>
    <w:rsid w:val="00AB1FBD"/>
    <w:rsid w:val="00AB540D"/>
    <w:rsid w:val="00B341B4"/>
    <w:rsid w:val="00B72939"/>
    <w:rsid w:val="00BC3054"/>
    <w:rsid w:val="00C726FE"/>
    <w:rsid w:val="00C8165A"/>
    <w:rsid w:val="00C872AC"/>
    <w:rsid w:val="00D37E00"/>
    <w:rsid w:val="00D910EF"/>
    <w:rsid w:val="00D95D0F"/>
    <w:rsid w:val="00E0033C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B9236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AF80-BEEE-4235-AC01-8F3EEF65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9</cp:revision>
  <cp:lastPrinted>2026-03-18T12:58:00Z</cp:lastPrinted>
  <dcterms:created xsi:type="dcterms:W3CDTF">2026-01-08T10:52:00Z</dcterms:created>
  <dcterms:modified xsi:type="dcterms:W3CDTF">2026-03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